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61" w:rsidRDefault="00E351B3" w:rsidP="00D33661">
      <w:pPr>
        <w:pStyle w:val="Heading5"/>
        <w:ind w:left="2160" w:firstLine="720"/>
        <w:jc w:val="left"/>
        <w:rPr>
          <w:b/>
          <w:szCs w:val="28"/>
          <w:u w:val="single"/>
        </w:rPr>
      </w:pPr>
      <w:r w:rsidRPr="00C96377">
        <w:rPr>
          <w:b/>
          <w:szCs w:val="28"/>
          <w:u w:val="single"/>
        </w:rPr>
        <w:t>BRIMFIELD BOARD OF HEALTH</w:t>
      </w:r>
    </w:p>
    <w:p w:rsidR="00E351B3" w:rsidRPr="00D33661" w:rsidRDefault="00D33661" w:rsidP="00D33661">
      <w:pPr>
        <w:pStyle w:val="Heading5"/>
        <w:jc w:val="left"/>
        <w:rPr>
          <w:b/>
          <w:szCs w:val="28"/>
          <w:u w:val="single"/>
        </w:rPr>
      </w:pPr>
      <w:r>
        <w:rPr>
          <w:b/>
          <w:szCs w:val="28"/>
        </w:rPr>
        <w:t xml:space="preserve">                                     </w:t>
      </w:r>
      <w:r w:rsidR="004602E8">
        <w:rPr>
          <w:b/>
          <w:szCs w:val="28"/>
        </w:rPr>
        <w:t xml:space="preserve">Agenda: </w:t>
      </w:r>
      <w:r w:rsidR="00595C0F">
        <w:rPr>
          <w:b/>
          <w:szCs w:val="28"/>
        </w:rPr>
        <w:t>April 13</w:t>
      </w:r>
      <w:r w:rsidR="00595C0F" w:rsidRPr="00595C0F">
        <w:rPr>
          <w:b/>
          <w:szCs w:val="28"/>
          <w:vertAlign w:val="superscript"/>
        </w:rPr>
        <w:t>th</w:t>
      </w:r>
      <w:r w:rsidR="00595C0F">
        <w:rPr>
          <w:b/>
          <w:szCs w:val="28"/>
        </w:rPr>
        <w:t>,</w:t>
      </w:r>
      <w:r w:rsidR="000B3FBD">
        <w:rPr>
          <w:b/>
          <w:szCs w:val="28"/>
        </w:rPr>
        <w:t xml:space="preserve"> 2021</w:t>
      </w:r>
      <w:r w:rsidR="0073669B">
        <w:rPr>
          <w:b/>
          <w:szCs w:val="28"/>
        </w:rPr>
        <w:t xml:space="preserve"> @</w:t>
      </w:r>
      <w:r w:rsidR="00E351B3" w:rsidRPr="00C96377">
        <w:rPr>
          <w:b/>
          <w:szCs w:val="28"/>
        </w:rPr>
        <w:t xml:space="preserve"> 6:</w:t>
      </w:r>
      <w:r w:rsidR="00B1751B">
        <w:rPr>
          <w:b/>
          <w:szCs w:val="28"/>
        </w:rPr>
        <w:t>3</w:t>
      </w:r>
      <w:r w:rsidR="00E351B3" w:rsidRPr="00C96377">
        <w:rPr>
          <w:b/>
          <w:szCs w:val="28"/>
        </w:rPr>
        <w:t>0 P.M.</w:t>
      </w:r>
    </w:p>
    <w:p w:rsidR="00E351B3" w:rsidRPr="00C96377" w:rsidRDefault="00D33661" w:rsidP="00D33661">
      <w:pPr>
        <w:ind w:left="2880" w:firstLine="720"/>
        <w:rPr>
          <w:b/>
          <w:sz w:val="28"/>
          <w:szCs w:val="28"/>
        </w:rPr>
      </w:pPr>
      <w:r>
        <w:rPr>
          <w:b/>
          <w:sz w:val="28"/>
          <w:szCs w:val="28"/>
        </w:rPr>
        <w:t xml:space="preserve">            </w:t>
      </w:r>
      <w:r w:rsidR="004602E8">
        <w:rPr>
          <w:b/>
          <w:sz w:val="28"/>
          <w:szCs w:val="28"/>
        </w:rPr>
        <w:t>Remote</w:t>
      </w:r>
    </w:p>
    <w:p w:rsidR="00E351B3" w:rsidRDefault="00E351B3" w:rsidP="00D33661">
      <w:pPr>
        <w:rPr>
          <w:sz w:val="28"/>
          <w:szCs w:val="28"/>
        </w:rPr>
      </w:pPr>
    </w:p>
    <w:p w:rsidR="00E351B3" w:rsidRDefault="00E351B3" w:rsidP="00052EEA">
      <w:pPr>
        <w:rPr>
          <w:i/>
          <w:iCs/>
          <w:sz w:val="28"/>
          <w:szCs w:val="28"/>
        </w:rPr>
      </w:pPr>
      <w:r>
        <w:rPr>
          <w:i/>
          <w:iCs/>
          <w:sz w:val="28"/>
          <w:szCs w:val="28"/>
        </w:rPr>
        <w:t>Call to Order</w:t>
      </w:r>
    </w:p>
    <w:p w:rsidR="0001582E" w:rsidRDefault="0001582E" w:rsidP="00052EEA">
      <w:pPr>
        <w:rPr>
          <w:i/>
          <w:iCs/>
          <w:sz w:val="28"/>
          <w:szCs w:val="28"/>
        </w:rPr>
      </w:pPr>
    </w:p>
    <w:p w:rsidR="0001582E" w:rsidRDefault="0001582E" w:rsidP="00052EEA">
      <w:pPr>
        <w:rPr>
          <w:i/>
          <w:iCs/>
          <w:sz w:val="28"/>
          <w:szCs w:val="28"/>
        </w:rPr>
      </w:pPr>
    </w:p>
    <w:p w:rsidR="0001582E" w:rsidRDefault="0001582E" w:rsidP="00052EEA">
      <w:pPr>
        <w:rPr>
          <w:i/>
          <w:iCs/>
          <w:sz w:val="28"/>
          <w:szCs w:val="28"/>
        </w:rPr>
      </w:pPr>
      <w:r>
        <w:rPr>
          <w:b/>
          <w:i/>
          <w:iCs/>
          <w:sz w:val="28"/>
          <w:szCs w:val="28"/>
        </w:rPr>
        <w:t>New Business-</w:t>
      </w:r>
    </w:p>
    <w:p w:rsidR="005677DA" w:rsidRDefault="005677DA" w:rsidP="00052EEA">
      <w:pPr>
        <w:rPr>
          <w:i/>
          <w:iCs/>
          <w:sz w:val="28"/>
          <w:szCs w:val="28"/>
        </w:rPr>
      </w:pPr>
    </w:p>
    <w:p w:rsidR="004D0DD1" w:rsidRPr="00595C0F" w:rsidRDefault="00595C0F" w:rsidP="00595C0F">
      <w:pPr>
        <w:pStyle w:val="ListParagraph"/>
        <w:numPr>
          <w:ilvl w:val="0"/>
          <w:numId w:val="22"/>
        </w:numPr>
        <w:rPr>
          <w:b/>
          <w:i/>
          <w:iCs/>
          <w:sz w:val="28"/>
          <w:szCs w:val="28"/>
        </w:rPr>
      </w:pPr>
      <w:r>
        <w:rPr>
          <w:b/>
          <w:i/>
          <w:iCs/>
          <w:sz w:val="28"/>
          <w:szCs w:val="28"/>
        </w:rPr>
        <w:t xml:space="preserve">Waste zero- Case increase  </w:t>
      </w:r>
    </w:p>
    <w:p w:rsidR="0001582E" w:rsidRDefault="0001582E" w:rsidP="00052EEA">
      <w:pPr>
        <w:rPr>
          <w:i/>
          <w:iCs/>
          <w:sz w:val="28"/>
          <w:szCs w:val="28"/>
        </w:rPr>
      </w:pPr>
    </w:p>
    <w:p w:rsidR="00BB4B68" w:rsidRDefault="00C142C3" w:rsidP="00C142C3">
      <w:pPr>
        <w:tabs>
          <w:tab w:val="left" w:pos="7815"/>
        </w:tabs>
        <w:rPr>
          <w:b/>
          <w:i/>
          <w:iCs/>
          <w:sz w:val="28"/>
          <w:szCs w:val="28"/>
        </w:rPr>
      </w:pPr>
      <w:r>
        <w:rPr>
          <w:b/>
          <w:i/>
          <w:iCs/>
          <w:sz w:val="28"/>
          <w:szCs w:val="28"/>
        </w:rPr>
        <w:tab/>
      </w:r>
    </w:p>
    <w:p w:rsidR="00FE0E65" w:rsidRPr="00CC0CB2" w:rsidRDefault="00CF087C" w:rsidP="00CC0CB2">
      <w:pPr>
        <w:rPr>
          <w:b/>
          <w:i/>
          <w:iCs/>
          <w:sz w:val="28"/>
          <w:szCs w:val="28"/>
        </w:rPr>
      </w:pPr>
      <w:r>
        <w:rPr>
          <w:b/>
          <w:i/>
          <w:iCs/>
          <w:sz w:val="28"/>
          <w:szCs w:val="28"/>
        </w:rPr>
        <w:t xml:space="preserve">Old Business </w:t>
      </w:r>
      <w:r w:rsidR="005677DA" w:rsidRPr="005677DA">
        <w:rPr>
          <w:b/>
          <w:i/>
          <w:iCs/>
          <w:sz w:val="28"/>
          <w:szCs w:val="28"/>
        </w:rPr>
        <w:t>-</w:t>
      </w:r>
    </w:p>
    <w:p w:rsidR="0075441D" w:rsidRPr="004F3981" w:rsidRDefault="0075441D" w:rsidP="004F3981">
      <w:pPr>
        <w:rPr>
          <w:b/>
          <w:i/>
          <w:iCs/>
          <w:sz w:val="28"/>
          <w:szCs w:val="28"/>
        </w:rPr>
      </w:pPr>
    </w:p>
    <w:p w:rsidR="0075441D" w:rsidRDefault="0075441D" w:rsidP="00985F77">
      <w:pPr>
        <w:pStyle w:val="ListParagraph"/>
        <w:rPr>
          <w:b/>
          <w:i/>
          <w:iCs/>
          <w:sz w:val="28"/>
          <w:szCs w:val="28"/>
        </w:rPr>
      </w:pPr>
    </w:p>
    <w:p w:rsidR="001B0693" w:rsidRDefault="00CF087C" w:rsidP="00CF087C">
      <w:pPr>
        <w:pStyle w:val="ListParagraph"/>
        <w:numPr>
          <w:ilvl w:val="0"/>
          <w:numId w:val="22"/>
        </w:numPr>
        <w:rPr>
          <w:b/>
          <w:i/>
          <w:iCs/>
          <w:sz w:val="28"/>
          <w:szCs w:val="28"/>
        </w:rPr>
      </w:pPr>
      <w:r>
        <w:rPr>
          <w:b/>
          <w:i/>
          <w:iCs/>
          <w:sz w:val="28"/>
          <w:szCs w:val="28"/>
        </w:rPr>
        <w:t>COVID 19- Updated</w:t>
      </w:r>
    </w:p>
    <w:p w:rsidR="00C22E92" w:rsidRPr="00595C0F" w:rsidRDefault="00C22E92" w:rsidP="00595C0F">
      <w:pPr>
        <w:pStyle w:val="ListParagraph"/>
        <w:ind w:left="360"/>
        <w:rPr>
          <w:b/>
          <w:i/>
          <w:iCs/>
          <w:sz w:val="28"/>
          <w:szCs w:val="28"/>
        </w:rPr>
      </w:pPr>
    </w:p>
    <w:p w:rsidR="00403154" w:rsidRDefault="00403154" w:rsidP="00BA53F0">
      <w:pPr>
        <w:pStyle w:val="ListParagraph"/>
        <w:ind w:left="360"/>
        <w:rPr>
          <w:b/>
          <w:i/>
          <w:iCs/>
          <w:sz w:val="28"/>
          <w:szCs w:val="28"/>
        </w:rPr>
      </w:pPr>
    </w:p>
    <w:p w:rsidR="00AF19B8" w:rsidRDefault="00AF19B8" w:rsidP="00181BD7">
      <w:pPr>
        <w:pStyle w:val="ListParagraph"/>
        <w:ind w:left="360"/>
        <w:rPr>
          <w:b/>
          <w:i/>
          <w:iCs/>
          <w:sz w:val="28"/>
          <w:szCs w:val="28"/>
        </w:rPr>
      </w:pPr>
    </w:p>
    <w:p w:rsidR="004602E8" w:rsidRDefault="004602E8" w:rsidP="004602E8">
      <w:pPr>
        <w:rPr>
          <w:b/>
          <w:i/>
          <w:iCs/>
          <w:sz w:val="28"/>
          <w:szCs w:val="28"/>
        </w:rPr>
      </w:pPr>
    </w:p>
    <w:p w:rsidR="00487155" w:rsidRDefault="004602E8" w:rsidP="00F947AE">
      <w:pPr>
        <w:rPr>
          <w:b/>
          <w:i/>
          <w:iCs/>
          <w:sz w:val="28"/>
          <w:szCs w:val="28"/>
        </w:rPr>
      </w:pPr>
      <w:r>
        <w:rPr>
          <w:b/>
          <w:i/>
          <w:iCs/>
          <w:sz w:val="28"/>
          <w:szCs w:val="28"/>
        </w:rPr>
        <w:t>Health Agent –</w:t>
      </w:r>
    </w:p>
    <w:p w:rsidR="006A1952" w:rsidRDefault="006A1952" w:rsidP="00F947AE">
      <w:pPr>
        <w:rPr>
          <w:b/>
          <w:i/>
          <w:iCs/>
          <w:sz w:val="28"/>
          <w:szCs w:val="28"/>
        </w:rPr>
      </w:pPr>
    </w:p>
    <w:p w:rsidR="006A1952" w:rsidRDefault="006A1952" w:rsidP="006A1952">
      <w:pPr>
        <w:pStyle w:val="ListParagraph"/>
        <w:numPr>
          <w:ilvl w:val="0"/>
          <w:numId w:val="22"/>
        </w:numPr>
        <w:rPr>
          <w:b/>
          <w:i/>
          <w:iCs/>
          <w:sz w:val="28"/>
          <w:szCs w:val="28"/>
        </w:rPr>
      </w:pPr>
    </w:p>
    <w:p w:rsidR="004602E8" w:rsidRDefault="004602E8" w:rsidP="004602E8">
      <w:pPr>
        <w:rPr>
          <w:b/>
          <w:i/>
          <w:iCs/>
          <w:sz w:val="28"/>
          <w:szCs w:val="28"/>
        </w:rPr>
      </w:pPr>
    </w:p>
    <w:p w:rsidR="004602E8" w:rsidRDefault="004602E8" w:rsidP="004602E8">
      <w:pPr>
        <w:rPr>
          <w:b/>
          <w:i/>
          <w:iCs/>
          <w:sz w:val="28"/>
          <w:szCs w:val="28"/>
        </w:rPr>
      </w:pPr>
      <w:r>
        <w:rPr>
          <w:b/>
          <w:i/>
          <w:iCs/>
          <w:sz w:val="28"/>
          <w:szCs w:val="28"/>
        </w:rPr>
        <w:t>Office Matters-</w:t>
      </w:r>
    </w:p>
    <w:p w:rsidR="004602E8" w:rsidRDefault="004602E8" w:rsidP="004602E8">
      <w:pPr>
        <w:rPr>
          <w:b/>
          <w:i/>
          <w:iCs/>
          <w:sz w:val="28"/>
          <w:szCs w:val="28"/>
        </w:rPr>
      </w:pPr>
    </w:p>
    <w:p w:rsidR="005C6453" w:rsidRPr="00BA53F0" w:rsidRDefault="00F947AE" w:rsidP="00BA53F0">
      <w:pPr>
        <w:pStyle w:val="ListParagraph"/>
        <w:numPr>
          <w:ilvl w:val="0"/>
          <w:numId w:val="22"/>
        </w:numPr>
        <w:rPr>
          <w:b/>
          <w:i/>
          <w:iCs/>
          <w:sz w:val="28"/>
          <w:szCs w:val="28"/>
        </w:rPr>
      </w:pPr>
      <w:r>
        <w:rPr>
          <w:b/>
          <w:i/>
          <w:iCs/>
          <w:sz w:val="28"/>
          <w:szCs w:val="28"/>
        </w:rPr>
        <w:t xml:space="preserve"> Minutes 3</w:t>
      </w:r>
      <w:r w:rsidR="00181BD7">
        <w:rPr>
          <w:b/>
          <w:i/>
          <w:iCs/>
          <w:sz w:val="28"/>
          <w:szCs w:val="28"/>
        </w:rPr>
        <w:t>/</w:t>
      </w:r>
      <w:r w:rsidR="00595C0F">
        <w:rPr>
          <w:b/>
          <w:i/>
          <w:iCs/>
          <w:sz w:val="28"/>
          <w:szCs w:val="28"/>
        </w:rPr>
        <w:t>30</w:t>
      </w:r>
      <w:r w:rsidR="00BA53F0">
        <w:rPr>
          <w:b/>
          <w:i/>
          <w:iCs/>
          <w:sz w:val="28"/>
          <w:szCs w:val="28"/>
        </w:rPr>
        <w:t>/2021</w:t>
      </w:r>
    </w:p>
    <w:p w:rsidR="001E0E56" w:rsidRDefault="001E0E56" w:rsidP="00694DE0">
      <w:pPr>
        <w:pStyle w:val="ListParagraph"/>
        <w:ind w:left="360"/>
        <w:rPr>
          <w:b/>
          <w:i/>
          <w:iCs/>
          <w:sz w:val="28"/>
          <w:szCs w:val="28"/>
        </w:rPr>
      </w:pPr>
    </w:p>
    <w:p w:rsidR="00F947AE" w:rsidRDefault="00F947AE" w:rsidP="00694DE0">
      <w:pPr>
        <w:pStyle w:val="ListParagraph"/>
        <w:ind w:left="360"/>
        <w:rPr>
          <w:b/>
          <w:i/>
          <w:iCs/>
          <w:sz w:val="28"/>
          <w:szCs w:val="28"/>
        </w:rPr>
      </w:pPr>
    </w:p>
    <w:p w:rsidR="00F947AE" w:rsidRDefault="00F947AE" w:rsidP="00F947AE">
      <w:pPr>
        <w:pStyle w:val="NoSpacing"/>
        <w:rPr>
          <w:rFonts w:ascii="Century" w:hAnsi="Century"/>
          <w:sz w:val="18"/>
          <w:szCs w:val="18"/>
        </w:rPr>
      </w:pPr>
      <w:r>
        <w:rPr>
          <w:rFonts w:ascii="Century" w:hAnsi="Century"/>
          <w:sz w:val="18"/>
          <w:szCs w:val="18"/>
        </w:rPr>
        <w:t>Pursuant to Governor Baker’s March 12, 2020 Order Suspending Certain Provisions of the Open Meeting Law, G.L. c. 30A, §18, and the Governor’s March 15, 2020 Order imposing strict limitations on the number of people that may gather in one place, this meeting of t</w:t>
      </w:r>
      <w:r w:rsidR="00595C0F">
        <w:rPr>
          <w:rFonts w:ascii="Century" w:hAnsi="Century"/>
          <w:sz w:val="18"/>
          <w:szCs w:val="18"/>
        </w:rPr>
        <w:t>he Brimfield [Board of Health</w:t>
      </w:r>
      <w:r>
        <w:rPr>
          <w:rFonts w:ascii="Century" w:hAnsi="Century"/>
          <w:sz w:val="18"/>
          <w:szCs w:val="18"/>
        </w:rPr>
        <w:t>] is being conducted via remote participation.  Every effort will be made to ensure that the public can adequately access the proceedings as provided for in the Order. A reminder that persons who would like to participate in this meeting while in progress may do so by following the link on the website or calling the phone number:  </w:t>
      </w:r>
    </w:p>
    <w:p w:rsidR="00F947AE" w:rsidRDefault="00F947AE" w:rsidP="00F947AE">
      <w:pPr>
        <w:rPr>
          <w:rFonts w:ascii="Century" w:hAnsi="Century"/>
          <w:b/>
          <w:sz w:val="22"/>
          <w:szCs w:val="22"/>
        </w:rPr>
      </w:pPr>
    </w:p>
    <w:p w:rsidR="00F947AE" w:rsidRDefault="00F947AE" w:rsidP="00694DE0">
      <w:pPr>
        <w:pStyle w:val="ListParagraph"/>
        <w:ind w:left="360"/>
        <w:rPr>
          <w:b/>
          <w:i/>
          <w:iCs/>
          <w:sz w:val="28"/>
          <w:szCs w:val="28"/>
        </w:rPr>
      </w:pPr>
    </w:p>
    <w:p w:rsidR="00F947AE" w:rsidRDefault="00F947AE" w:rsidP="00694DE0">
      <w:pPr>
        <w:pStyle w:val="ListParagraph"/>
        <w:ind w:left="360"/>
        <w:rPr>
          <w:b/>
          <w:i/>
          <w:iCs/>
          <w:sz w:val="28"/>
          <w:szCs w:val="28"/>
        </w:rPr>
      </w:pPr>
    </w:p>
    <w:p w:rsidR="004602E8" w:rsidRPr="004602E8" w:rsidRDefault="004602E8" w:rsidP="004602E8">
      <w:pPr>
        <w:rPr>
          <w:b/>
          <w:i/>
          <w:iCs/>
          <w:sz w:val="28"/>
          <w:szCs w:val="28"/>
        </w:rPr>
      </w:pPr>
    </w:p>
    <w:p w:rsidR="004602E8" w:rsidRDefault="004602E8" w:rsidP="004602E8">
      <w:pPr>
        <w:rPr>
          <w:b/>
          <w:i/>
          <w:iCs/>
          <w:sz w:val="28"/>
          <w:szCs w:val="28"/>
        </w:rPr>
      </w:pPr>
    </w:p>
    <w:p w:rsidR="004D259F" w:rsidRDefault="005B08DC" w:rsidP="004D259F">
      <w:pPr>
        <w:rPr>
          <w:b/>
          <w:i/>
          <w:sz w:val="28"/>
          <w:szCs w:val="28"/>
        </w:rPr>
      </w:pPr>
      <w:r>
        <w:rPr>
          <w:b/>
          <w:i/>
          <w:iCs/>
          <w:sz w:val="28"/>
          <w:szCs w:val="28"/>
        </w:rPr>
        <w:t xml:space="preserve">                                           </w:t>
      </w:r>
      <w:r w:rsidR="004D259F">
        <w:rPr>
          <w:b/>
          <w:i/>
          <w:sz w:val="28"/>
          <w:szCs w:val="28"/>
        </w:rPr>
        <w:t xml:space="preserve">  </w:t>
      </w:r>
      <w:r w:rsidR="00786C0A">
        <w:rPr>
          <w:b/>
          <w:i/>
          <w:sz w:val="28"/>
          <w:szCs w:val="28"/>
        </w:rPr>
        <w:t xml:space="preserve">Next </w:t>
      </w:r>
      <w:r w:rsidR="002D3F47">
        <w:rPr>
          <w:b/>
          <w:i/>
          <w:sz w:val="28"/>
          <w:szCs w:val="28"/>
        </w:rPr>
        <w:t>Meeting:</w:t>
      </w:r>
      <w:bookmarkStart w:id="0" w:name="_GoBack"/>
      <w:bookmarkEnd w:id="0"/>
      <w:r w:rsidR="005371DB">
        <w:rPr>
          <w:b/>
          <w:i/>
          <w:sz w:val="28"/>
          <w:szCs w:val="28"/>
          <w:vertAlign w:val="superscript"/>
        </w:rPr>
        <w:t xml:space="preserve"> </w:t>
      </w:r>
      <w:r w:rsidR="001B7E06">
        <w:rPr>
          <w:b/>
          <w:i/>
          <w:sz w:val="28"/>
          <w:szCs w:val="28"/>
        </w:rPr>
        <w:t>April</w:t>
      </w:r>
      <w:r w:rsidR="00595C0F">
        <w:rPr>
          <w:b/>
          <w:i/>
          <w:sz w:val="28"/>
          <w:szCs w:val="28"/>
        </w:rPr>
        <w:t xml:space="preserve"> </w:t>
      </w:r>
      <w:proofErr w:type="gramStart"/>
      <w:r w:rsidR="00595C0F">
        <w:rPr>
          <w:b/>
          <w:i/>
          <w:sz w:val="28"/>
          <w:szCs w:val="28"/>
        </w:rPr>
        <w:t>27</w:t>
      </w:r>
      <w:r w:rsidR="00595C0F" w:rsidRPr="00595C0F">
        <w:rPr>
          <w:b/>
          <w:i/>
          <w:sz w:val="28"/>
          <w:szCs w:val="28"/>
          <w:vertAlign w:val="superscript"/>
        </w:rPr>
        <w:t>th</w:t>
      </w:r>
      <w:r w:rsidR="00595C0F">
        <w:rPr>
          <w:b/>
          <w:i/>
          <w:sz w:val="28"/>
          <w:szCs w:val="28"/>
        </w:rPr>
        <w:t xml:space="preserve"> </w:t>
      </w:r>
      <w:r w:rsidR="0050544D">
        <w:rPr>
          <w:b/>
          <w:i/>
          <w:sz w:val="28"/>
          <w:szCs w:val="28"/>
        </w:rPr>
        <w:t>,</w:t>
      </w:r>
      <w:proofErr w:type="gramEnd"/>
      <w:r w:rsidR="0050544D">
        <w:rPr>
          <w:b/>
          <w:i/>
          <w:sz w:val="28"/>
          <w:szCs w:val="28"/>
        </w:rPr>
        <w:t xml:space="preserve"> 2021</w:t>
      </w:r>
    </w:p>
    <w:p w:rsidR="004D259F" w:rsidRDefault="004D259F" w:rsidP="004D259F">
      <w:pPr>
        <w:jc w:val="center"/>
      </w:pPr>
      <w:r>
        <w:t>This list is a preliminary Agenda for the meeting and is posted as a reference for the public.  Agendas are subject to change according to the business needs of the committee.  Agendas may be updated any time prior to the meeting.</w:t>
      </w:r>
    </w:p>
    <w:p w:rsidR="004D259F" w:rsidRDefault="004D259F" w:rsidP="004D259F">
      <w:pPr>
        <w:pStyle w:val="ListParagraph"/>
        <w:ind w:left="1440"/>
        <w:rPr>
          <w:sz w:val="28"/>
          <w:szCs w:val="28"/>
        </w:rPr>
      </w:pPr>
    </w:p>
    <w:p w:rsidR="004D259F" w:rsidRPr="002B65E5" w:rsidRDefault="004D259F" w:rsidP="004D259F">
      <w:pPr>
        <w:ind w:left="1080"/>
        <w:rPr>
          <w:sz w:val="28"/>
          <w:szCs w:val="28"/>
        </w:rPr>
      </w:pPr>
    </w:p>
    <w:p w:rsidR="004D259F" w:rsidRDefault="004D259F" w:rsidP="004D259F"/>
    <w:p w:rsidR="00A432B3" w:rsidRDefault="00A432B3" w:rsidP="00A432B3">
      <w:pPr>
        <w:pStyle w:val="ListParagraph"/>
        <w:ind w:left="1080"/>
        <w:rPr>
          <w:sz w:val="28"/>
          <w:szCs w:val="28"/>
        </w:rPr>
      </w:pPr>
    </w:p>
    <w:p w:rsidR="00A432B3" w:rsidRDefault="00A432B3" w:rsidP="00E351B3">
      <w:pPr>
        <w:pStyle w:val="ListParagraph"/>
        <w:ind w:left="0"/>
        <w:rPr>
          <w:b/>
          <w:sz w:val="28"/>
          <w:szCs w:val="28"/>
        </w:rPr>
      </w:pPr>
    </w:p>
    <w:p w:rsidR="00F43361" w:rsidRDefault="00F43361" w:rsidP="00474D38">
      <w:pPr>
        <w:pStyle w:val="ListParagraph"/>
        <w:ind w:left="1080"/>
        <w:rPr>
          <w:sz w:val="28"/>
          <w:szCs w:val="28"/>
        </w:rPr>
      </w:pPr>
    </w:p>
    <w:p w:rsidR="00D54C9C" w:rsidRDefault="00D54C9C" w:rsidP="004F7E83">
      <w:pPr>
        <w:pStyle w:val="ListParagraph"/>
        <w:ind w:left="1080"/>
        <w:rPr>
          <w:sz w:val="28"/>
          <w:szCs w:val="28"/>
        </w:rPr>
      </w:pPr>
    </w:p>
    <w:p w:rsidR="00D54C9C" w:rsidRDefault="00D54C9C" w:rsidP="004F7E83">
      <w:pPr>
        <w:pStyle w:val="ListParagraph"/>
        <w:ind w:left="1080"/>
        <w:rPr>
          <w:sz w:val="28"/>
          <w:szCs w:val="28"/>
        </w:rPr>
      </w:pPr>
    </w:p>
    <w:p w:rsidR="00D54C9C" w:rsidRDefault="00D54C9C" w:rsidP="00474D38">
      <w:pPr>
        <w:pStyle w:val="ListParagraph"/>
        <w:ind w:left="1080"/>
        <w:rPr>
          <w:sz w:val="28"/>
          <w:szCs w:val="28"/>
        </w:rPr>
      </w:pPr>
    </w:p>
    <w:p w:rsidR="00D54C9C" w:rsidRDefault="00D54C9C" w:rsidP="00D54C9C">
      <w:pPr>
        <w:pStyle w:val="ListParagraph"/>
        <w:rPr>
          <w:b/>
          <w:sz w:val="28"/>
          <w:szCs w:val="28"/>
        </w:rPr>
      </w:pPr>
    </w:p>
    <w:p w:rsidR="00C72A94" w:rsidRDefault="00C72A94" w:rsidP="00D54C9C">
      <w:pPr>
        <w:pStyle w:val="ListParagraph"/>
        <w:ind w:left="360"/>
        <w:rPr>
          <w:sz w:val="28"/>
          <w:szCs w:val="28"/>
        </w:rPr>
      </w:pPr>
    </w:p>
    <w:p w:rsidR="008F62BF" w:rsidRDefault="008F62BF" w:rsidP="00D54C9C">
      <w:pPr>
        <w:pStyle w:val="ListParagraph"/>
        <w:ind w:left="360"/>
        <w:rPr>
          <w:sz w:val="28"/>
          <w:szCs w:val="28"/>
        </w:rPr>
      </w:pPr>
    </w:p>
    <w:p w:rsidR="00117236" w:rsidRPr="00A92730" w:rsidRDefault="00117236" w:rsidP="00A92730">
      <w:pPr>
        <w:rPr>
          <w:sz w:val="28"/>
          <w:szCs w:val="28"/>
        </w:rPr>
      </w:pPr>
    </w:p>
    <w:p w:rsidR="00117236" w:rsidRPr="00117236" w:rsidRDefault="00117236" w:rsidP="00117236">
      <w:pPr>
        <w:rPr>
          <w:sz w:val="28"/>
          <w:szCs w:val="28"/>
        </w:rPr>
      </w:pPr>
    </w:p>
    <w:p w:rsidR="0045675D" w:rsidRPr="00A166BE" w:rsidRDefault="0045675D" w:rsidP="00A166BE">
      <w:pPr>
        <w:rPr>
          <w:sz w:val="28"/>
          <w:szCs w:val="28"/>
        </w:rPr>
      </w:pPr>
    </w:p>
    <w:p w:rsidR="0045675D" w:rsidRPr="00273DF8" w:rsidRDefault="0045675D" w:rsidP="00A77B78">
      <w:pPr>
        <w:pStyle w:val="ListParagraph"/>
        <w:ind w:left="360"/>
        <w:rPr>
          <w:sz w:val="28"/>
          <w:szCs w:val="28"/>
        </w:rPr>
      </w:pPr>
      <w:r>
        <w:rPr>
          <w:sz w:val="28"/>
          <w:szCs w:val="28"/>
        </w:rPr>
        <w:t xml:space="preserve">                                                                                                                                                                                                                                                                                                 </w:t>
      </w:r>
    </w:p>
    <w:p w:rsidR="0045675D" w:rsidRPr="00273DF8" w:rsidRDefault="0045675D" w:rsidP="0045675D">
      <w:pPr>
        <w:rPr>
          <w:sz w:val="28"/>
          <w:szCs w:val="28"/>
        </w:rPr>
      </w:pPr>
    </w:p>
    <w:p w:rsidR="00797419" w:rsidRDefault="00797419" w:rsidP="00A166BE"/>
    <w:sectPr w:rsidR="00797419" w:rsidSect="00052E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12F"/>
    <w:multiLevelType w:val="hybridMultilevel"/>
    <w:tmpl w:val="F66A055A"/>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25A40"/>
    <w:multiLevelType w:val="hybridMultilevel"/>
    <w:tmpl w:val="33FA87B0"/>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04998"/>
    <w:multiLevelType w:val="hybridMultilevel"/>
    <w:tmpl w:val="0A6C208C"/>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85497"/>
    <w:multiLevelType w:val="hybridMultilevel"/>
    <w:tmpl w:val="D8781F9C"/>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5F5776"/>
    <w:multiLevelType w:val="hybridMultilevel"/>
    <w:tmpl w:val="3B94E5B4"/>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CC6F89"/>
    <w:multiLevelType w:val="hybridMultilevel"/>
    <w:tmpl w:val="7EE8F7FE"/>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967BBC"/>
    <w:multiLevelType w:val="hybridMultilevel"/>
    <w:tmpl w:val="5E0EA5A2"/>
    <w:lvl w:ilvl="0" w:tplc="F5B6FB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571601"/>
    <w:multiLevelType w:val="hybridMultilevel"/>
    <w:tmpl w:val="A0660086"/>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36291A"/>
    <w:multiLevelType w:val="hybridMultilevel"/>
    <w:tmpl w:val="13144400"/>
    <w:lvl w:ilvl="0" w:tplc="8ED64078">
      <w:start w:val="1"/>
      <w:numFmt w:val="bullet"/>
      <w:lvlText w:val="□"/>
      <w:lvlJc w:val="left"/>
      <w:pPr>
        <w:ind w:left="36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E1F19"/>
    <w:multiLevelType w:val="hybridMultilevel"/>
    <w:tmpl w:val="AC723208"/>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0BC0FF4"/>
    <w:multiLevelType w:val="hybridMultilevel"/>
    <w:tmpl w:val="CFD6DC3A"/>
    <w:lvl w:ilvl="0" w:tplc="8ED6407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51CC37F9"/>
    <w:multiLevelType w:val="hybridMultilevel"/>
    <w:tmpl w:val="10501A62"/>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1F7F95"/>
    <w:multiLevelType w:val="hybridMultilevel"/>
    <w:tmpl w:val="7BEC87FE"/>
    <w:lvl w:ilvl="0" w:tplc="8ED64078">
      <w:start w:val="1"/>
      <w:numFmt w:val="bullet"/>
      <w:lvlText w:val="□"/>
      <w:lvlJc w:val="left"/>
      <w:pPr>
        <w:ind w:left="1350" w:hanging="360"/>
      </w:pPr>
      <w:rPr>
        <w:rFonts w:ascii="Courier New" w:hAnsi="Courier New"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59DD3E00"/>
    <w:multiLevelType w:val="hybridMultilevel"/>
    <w:tmpl w:val="8AEE32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5F8D614A"/>
    <w:multiLevelType w:val="hybridMultilevel"/>
    <w:tmpl w:val="327AC3AA"/>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62F46"/>
    <w:multiLevelType w:val="hybridMultilevel"/>
    <w:tmpl w:val="7D4AE170"/>
    <w:lvl w:ilvl="0" w:tplc="8ED64078">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3A0ADC"/>
    <w:multiLevelType w:val="hybridMultilevel"/>
    <w:tmpl w:val="2FB6A976"/>
    <w:lvl w:ilvl="0" w:tplc="8ED64078">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nsid w:val="731C5A00"/>
    <w:multiLevelType w:val="hybridMultilevel"/>
    <w:tmpl w:val="D01651B8"/>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70A123A"/>
    <w:multiLevelType w:val="hybridMultilevel"/>
    <w:tmpl w:val="CC0E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17192"/>
    <w:multiLevelType w:val="hybridMultilevel"/>
    <w:tmpl w:val="9DCAD884"/>
    <w:lvl w:ilvl="0" w:tplc="8ED64078">
      <w:start w:val="1"/>
      <w:numFmt w:val="bullet"/>
      <w:lvlText w:val="□"/>
      <w:lvlJc w:val="left"/>
      <w:pPr>
        <w:ind w:left="2070" w:hanging="360"/>
      </w:pPr>
      <w:rPr>
        <w:rFonts w:ascii="Courier New" w:hAnsi="Courier New"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9"/>
  </w:num>
  <w:num w:numId="2">
    <w:abstractNumId w:val="5"/>
  </w:num>
  <w:num w:numId="3">
    <w:abstractNumId w:val="1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5"/>
  </w:num>
  <w:num w:numId="10">
    <w:abstractNumId w:val="7"/>
  </w:num>
  <w:num w:numId="11">
    <w:abstractNumId w:val="0"/>
  </w:num>
  <w:num w:numId="12">
    <w:abstractNumId w:val="3"/>
  </w:num>
  <w:num w:numId="13">
    <w:abstractNumId w:val="4"/>
  </w:num>
  <w:num w:numId="14">
    <w:abstractNumId w:val="14"/>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3"/>
  </w:num>
  <w:num w:numId="19">
    <w:abstractNumId w:val="18"/>
  </w:num>
  <w:num w:numId="20">
    <w:abstractNumId w:val="12"/>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51B3"/>
    <w:rsid w:val="00000AE9"/>
    <w:rsid w:val="00001158"/>
    <w:rsid w:val="000043EB"/>
    <w:rsid w:val="00011D13"/>
    <w:rsid w:val="00012046"/>
    <w:rsid w:val="00013BBA"/>
    <w:rsid w:val="0001582E"/>
    <w:rsid w:val="00016B3A"/>
    <w:rsid w:val="0002236D"/>
    <w:rsid w:val="000233ED"/>
    <w:rsid w:val="00023AF4"/>
    <w:rsid w:val="000245D7"/>
    <w:rsid w:val="0002518C"/>
    <w:rsid w:val="00030583"/>
    <w:rsid w:val="00030B79"/>
    <w:rsid w:val="00041AF8"/>
    <w:rsid w:val="00042B73"/>
    <w:rsid w:val="00044C5E"/>
    <w:rsid w:val="00045D01"/>
    <w:rsid w:val="00046513"/>
    <w:rsid w:val="00052EEA"/>
    <w:rsid w:val="000550F7"/>
    <w:rsid w:val="00063877"/>
    <w:rsid w:val="0006599D"/>
    <w:rsid w:val="000663FF"/>
    <w:rsid w:val="00067718"/>
    <w:rsid w:val="0008234E"/>
    <w:rsid w:val="000828C3"/>
    <w:rsid w:val="00085B06"/>
    <w:rsid w:val="000A37E9"/>
    <w:rsid w:val="000A4752"/>
    <w:rsid w:val="000A56C7"/>
    <w:rsid w:val="000B3A1C"/>
    <w:rsid w:val="000B3FBD"/>
    <w:rsid w:val="000B604B"/>
    <w:rsid w:val="000C198F"/>
    <w:rsid w:val="000C220B"/>
    <w:rsid w:val="000C33C6"/>
    <w:rsid w:val="000C7AAE"/>
    <w:rsid w:val="000D1F65"/>
    <w:rsid w:val="000D30F2"/>
    <w:rsid w:val="000D6A9A"/>
    <w:rsid w:val="000E288A"/>
    <w:rsid w:val="000E4C9D"/>
    <w:rsid w:val="000E50A9"/>
    <w:rsid w:val="000E6DF7"/>
    <w:rsid w:val="000E78D8"/>
    <w:rsid w:val="000F0EB2"/>
    <w:rsid w:val="000F0FCA"/>
    <w:rsid w:val="000F379D"/>
    <w:rsid w:val="00102DD2"/>
    <w:rsid w:val="00103674"/>
    <w:rsid w:val="00115C8C"/>
    <w:rsid w:val="00116D1E"/>
    <w:rsid w:val="00117236"/>
    <w:rsid w:val="001220BF"/>
    <w:rsid w:val="00123605"/>
    <w:rsid w:val="001257CF"/>
    <w:rsid w:val="00126E19"/>
    <w:rsid w:val="00127616"/>
    <w:rsid w:val="00135157"/>
    <w:rsid w:val="00135BB9"/>
    <w:rsid w:val="00137522"/>
    <w:rsid w:val="00137FB4"/>
    <w:rsid w:val="0014554D"/>
    <w:rsid w:val="001456F5"/>
    <w:rsid w:val="001473FA"/>
    <w:rsid w:val="00147B28"/>
    <w:rsid w:val="00150EF3"/>
    <w:rsid w:val="00152093"/>
    <w:rsid w:val="00152160"/>
    <w:rsid w:val="00152AD9"/>
    <w:rsid w:val="00156B8F"/>
    <w:rsid w:val="00160261"/>
    <w:rsid w:val="001631F3"/>
    <w:rsid w:val="00166644"/>
    <w:rsid w:val="00171B87"/>
    <w:rsid w:val="00175D06"/>
    <w:rsid w:val="00177379"/>
    <w:rsid w:val="00180711"/>
    <w:rsid w:val="00180793"/>
    <w:rsid w:val="0018092B"/>
    <w:rsid w:val="00181BD7"/>
    <w:rsid w:val="0018357C"/>
    <w:rsid w:val="0018361D"/>
    <w:rsid w:val="00193EB5"/>
    <w:rsid w:val="0019583E"/>
    <w:rsid w:val="0019684D"/>
    <w:rsid w:val="001A6130"/>
    <w:rsid w:val="001B0693"/>
    <w:rsid w:val="001B7E06"/>
    <w:rsid w:val="001C3EFC"/>
    <w:rsid w:val="001C6A1C"/>
    <w:rsid w:val="001D04D5"/>
    <w:rsid w:val="001D419F"/>
    <w:rsid w:val="001D4B54"/>
    <w:rsid w:val="001E09C3"/>
    <w:rsid w:val="001E0E56"/>
    <w:rsid w:val="001E23CE"/>
    <w:rsid w:val="001E4882"/>
    <w:rsid w:val="001F15D3"/>
    <w:rsid w:val="001F1DBC"/>
    <w:rsid w:val="001F5719"/>
    <w:rsid w:val="0020304D"/>
    <w:rsid w:val="00203974"/>
    <w:rsid w:val="0021152D"/>
    <w:rsid w:val="002132BE"/>
    <w:rsid w:val="00213FDE"/>
    <w:rsid w:val="0021455D"/>
    <w:rsid w:val="0021546E"/>
    <w:rsid w:val="0021600A"/>
    <w:rsid w:val="0021631F"/>
    <w:rsid w:val="00217639"/>
    <w:rsid w:val="00220F7D"/>
    <w:rsid w:val="002216CD"/>
    <w:rsid w:val="00221F68"/>
    <w:rsid w:val="00227333"/>
    <w:rsid w:val="00227891"/>
    <w:rsid w:val="00233625"/>
    <w:rsid w:val="00235DA7"/>
    <w:rsid w:val="00237190"/>
    <w:rsid w:val="00240F36"/>
    <w:rsid w:val="00250516"/>
    <w:rsid w:val="00250824"/>
    <w:rsid w:val="00251780"/>
    <w:rsid w:val="0025234C"/>
    <w:rsid w:val="00256091"/>
    <w:rsid w:val="002568D2"/>
    <w:rsid w:val="00270432"/>
    <w:rsid w:val="00273DF8"/>
    <w:rsid w:val="00274246"/>
    <w:rsid w:val="00275059"/>
    <w:rsid w:val="00277A05"/>
    <w:rsid w:val="00283310"/>
    <w:rsid w:val="002833CE"/>
    <w:rsid w:val="00284B23"/>
    <w:rsid w:val="00286B4B"/>
    <w:rsid w:val="0029524E"/>
    <w:rsid w:val="002A1BA1"/>
    <w:rsid w:val="002A31CE"/>
    <w:rsid w:val="002A5B99"/>
    <w:rsid w:val="002A755D"/>
    <w:rsid w:val="002B0505"/>
    <w:rsid w:val="002B1EA1"/>
    <w:rsid w:val="002B3FCE"/>
    <w:rsid w:val="002B55C9"/>
    <w:rsid w:val="002B65E5"/>
    <w:rsid w:val="002B6E65"/>
    <w:rsid w:val="002B7AA3"/>
    <w:rsid w:val="002B7CAD"/>
    <w:rsid w:val="002C1941"/>
    <w:rsid w:val="002C1C95"/>
    <w:rsid w:val="002C1DE8"/>
    <w:rsid w:val="002C391E"/>
    <w:rsid w:val="002D218B"/>
    <w:rsid w:val="002D23A0"/>
    <w:rsid w:val="002D2EBF"/>
    <w:rsid w:val="002D3F47"/>
    <w:rsid w:val="002D5067"/>
    <w:rsid w:val="002D6BAE"/>
    <w:rsid w:val="002E00DF"/>
    <w:rsid w:val="002E21E7"/>
    <w:rsid w:val="002E3EC0"/>
    <w:rsid w:val="002F0549"/>
    <w:rsid w:val="002F1552"/>
    <w:rsid w:val="002F19D7"/>
    <w:rsid w:val="002F4267"/>
    <w:rsid w:val="002F4DA7"/>
    <w:rsid w:val="002F5A79"/>
    <w:rsid w:val="002F651F"/>
    <w:rsid w:val="00301CB6"/>
    <w:rsid w:val="00302181"/>
    <w:rsid w:val="00305B9A"/>
    <w:rsid w:val="003065AF"/>
    <w:rsid w:val="003170F8"/>
    <w:rsid w:val="00320692"/>
    <w:rsid w:val="00321957"/>
    <w:rsid w:val="00323AF3"/>
    <w:rsid w:val="00323D53"/>
    <w:rsid w:val="0032411C"/>
    <w:rsid w:val="00324A93"/>
    <w:rsid w:val="0032542B"/>
    <w:rsid w:val="003255C4"/>
    <w:rsid w:val="00341BCB"/>
    <w:rsid w:val="003523F3"/>
    <w:rsid w:val="00355588"/>
    <w:rsid w:val="00357582"/>
    <w:rsid w:val="00361C28"/>
    <w:rsid w:val="0037055B"/>
    <w:rsid w:val="00371171"/>
    <w:rsid w:val="003721CC"/>
    <w:rsid w:val="00372583"/>
    <w:rsid w:val="0037630F"/>
    <w:rsid w:val="00382813"/>
    <w:rsid w:val="003849F4"/>
    <w:rsid w:val="00395CD5"/>
    <w:rsid w:val="003964D8"/>
    <w:rsid w:val="003973EB"/>
    <w:rsid w:val="003B2374"/>
    <w:rsid w:val="003B3C89"/>
    <w:rsid w:val="003B41CA"/>
    <w:rsid w:val="003B41F5"/>
    <w:rsid w:val="003B43EA"/>
    <w:rsid w:val="003B77A8"/>
    <w:rsid w:val="003C0503"/>
    <w:rsid w:val="003C7526"/>
    <w:rsid w:val="003D1074"/>
    <w:rsid w:val="003D25F3"/>
    <w:rsid w:val="003D3E48"/>
    <w:rsid w:val="003D67D0"/>
    <w:rsid w:val="003E0B42"/>
    <w:rsid w:val="003E13CD"/>
    <w:rsid w:val="003E21A4"/>
    <w:rsid w:val="003E5B56"/>
    <w:rsid w:val="003E60F7"/>
    <w:rsid w:val="003E7017"/>
    <w:rsid w:val="003F1524"/>
    <w:rsid w:val="003F26B1"/>
    <w:rsid w:val="003F29F5"/>
    <w:rsid w:val="003F3835"/>
    <w:rsid w:val="003F53AE"/>
    <w:rsid w:val="0040034A"/>
    <w:rsid w:val="00403154"/>
    <w:rsid w:val="00405ABF"/>
    <w:rsid w:val="00417BCD"/>
    <w:rsid w:val="00425351"/>
    <w:rsid w:val="00425B8B"/>
    <w:rsid w:val="00434AE1"/>
    <w:rsid w:val="00435AFB"/>
    <w:rsid w:val="00436D7B"/>
    <w:rsid w:val="00437EBF"/>
    <w:rsid w:val="0044330C"/>
    <w:rsid w:val="00445959"/>
    <w:rsid w:val="00446C50"/>
    <w:rsid w:val="0045029F"/>
    <w:rsid w:val="00450476"/>
    <w:rsid w:val="00450938"/>
    <w:rsid w:val="00454E34"/>
    <w:rsid w:val="004551C1"/>
    <w:rsid w:val="0045675D"/>
    <w:rsid w:val="004567E6"/>
    <w:rsid w:val="00457F73"/>
    <w:rsid w:val="004602E8"/>
    <w:rsid w:val="00462A0B"/>
    <w:rsid w:val="00463C85"/>
    <w:rsid w:val="0046410B"/>
    <w:rsid w:val="004660BA"/>
    <w:rsid w:val="004724E4"/>
    <w:rsid w:val="00473228"/>
    <w:rsid w:val="00474D38"/>
    <w:rsid w:val="00475B12"/>
    <w:rsid w:val="004836D9"/>
    <w:rsid w:val="00487155"/>
    <w:rsid w:val="0048789B"/>
    <w:rsid w:val="00494DAA"/>
    <w:rsid w:val="00495B32"/>
    <w:rsid w:val="00496A48"/>
    <w:rsid w:val="00496BF5"/>
    <w:rsid w:val="004977C4"/>
    <w:rsid w:val="004A05D1"/>
    <w:rsid w:val="004A14AD"/>
    <w:rsid w:val="004A23DF"/>
    <w:rsid w:val="004A2866"/>
    <w:rsid w:val="004A381D"/>
    <w:rsid w:val="004A4481"/>
    <w:rsid w:val="004A4FEA"/>
    <w:rsid w:val="004A6745"/>
    <w:rsid w:val="004B1F15"/>
    <w:rsid w:val="004C0DE8"/>
    <w:rsid w:val="004C4618"/>
    <w:rsid w:val="004C728B"/>
    <w:rsid w:val="004D00BB"/>
    <w:rsid w:val="004D0DD1"/>
    <w:rsid w:val="004D0ECC"/>
    <w:rsid w:val="004D259F"/>
    <w:rsid w:val="004D2C18"/>
    <w:rsid w:val="004D4526"/>
    <w:rsid w:val="004D70CF"/>
    <w:rsid w:val="004E1D8A"/>
    <w:rsid w:val="004E4837"/>
    <w:rsid w:val="004F3981"/>
    <w:rsid w:val="004F4F63"/>
    <w:rsid w:val="004F7E83"/>
    <w:rsid w:val="00501191"/>
    <w:rsid w:val="00504E2A"/>
    <w:rsid w:val="0050544D"/>
    <w:rsid w:val="00507E0C"/>
    <w:rsid w:val="005133D3"/>
    <w:rsid w:val="005162D8"/>
    <w:rsid w:val="00517E8A"/>
    <w:rsid w:val="005243C3"/>
    <w:rsid w:val="00524ACD"/>
    <w:rsid w:val="00525134"/>
    <w:rsid w:val="00530321"/>
    <w:rsid w:val="0053262F"/>
    <w:rsid w:val="005352A7"/>
    <w:rsid w:val="005363FD"/>
    <w:rsid w:val="005371DB"/>
    <w:rsid w:val="00541373"/>
    <w:rsid w:val="005452CD"/>
    <w:rsid w:val="00545F43"/>
    <w:rsid w:val="00546C93"/>
    <w:rsid w:val="00551830"/>
    <w:rsid w:val="005528E6"/>
    <w:rsid w:val="0055349E"/>
    <w:rsid w:val="00553A2E"/>
    <w:rsid w:val="00557EC7"/>
    <w:rsid w:val="00560472"/>
    <w:rsid w:val="005677DA"/>
    <w:rsid w:val="00573100"/>
    <w:rsid w:val="0057428F"/>
    <w:rsid w:val="0057703E"/>
    <w:rsid w:val="00577FE3"/>
    <w:rsid w:val="005813AE"/>
    <w:rsid w:val="00582322"/>
    <w:rsid w:val="00582870"/>
    <w:rsid w:val="005841DD"/>
    <w:rsid w:val="0058537A"/>
    <w:rsid w:val="00591E90"/>
    <w:rsid w:val="00593D65"/>
    <w:rsid w:val="00593F95"/>
    <w:rsid w:val="00595C0F"/>
    <w:rsid w:val="00595D9B"/>
    <w:rsid w:val="005964C8"/>
    <w:rsid w:val="005A0D5A"/>
    <w:rsid w:val="005A3DE8"/>
    <w:rsid w:val="005A6B98"/>
    <w:rsid w:val="005B08DC"/>
    <w:rsid w:val="005B1258"/>
    <w:rsid w:val="005B5C3D"/>
    <w:rsid w:val="005B78F7"/>
    <w:rsid w:val="005B7B7C"/>
    <w:rsid w:val="005C0C86"/>
    <w:rsid w:val="005C0E32"/>
    <w:rsid w:val="005C45B1"/>
    <w:rsid w:val="005C6453"/>
    <w:rsid w:val="005D2539"/>
    <w:rsid w:val="005D2EE8"/>
    <w:rsid w:val="005D39DA"/>
    <w:rsid w:val="005D595C"/>
    <w:rsid w:val="005D64C3"/>
    <w:rsid w:val="005E1975"/>
    <w:rsid w:val="005E6BD3"/>
    <w:rsid w:val="005E77B2"/>
    <w:rsid w:val="005E7CE0"/>
    <w:rsid w:val="005E7EDC"/>
    <w:rsid w:val="005F0C5E"/>
    <w:rsid w:val="005F5D7B"/>
    <w:rsid w:val="005F6163"/>
    <w:rsid w:val="005F6A04"/>
    <w:rsid w:val="00602378"/>
    <w:rsid w:val="00602AB4"/>
    <w:rsid w:val="0060458E"/>
    <w:rsid w:val="00607859"/>
    <w:rsid w:val="00610BB2"/>
    <w:rsid w:val="00611E57"/>
    <w:rsid w:val="006172A2"/>
    <w:rsid w:val="00617448"/>
    <w:rsid w:val="00624061"/>
    <w:rsid w:val="0062608C"/>
    <w:rsid w:val="00626EB0"/>
    <w:rsid w:val="0062769A"/>
    <w:rsid w:val="00631B55"/>
    <w:rsid w:val="00636513"/>
    <w:rsid w:val="0063732C"/>
    <w:rsid w:val="00651859"/>
    <w:rsid w:val="0065790B"/>
    <w:rsid w:val="00662995"/>
    <w:rsid w:val="00664413"/>
    <w:rsid w:val="0066468F"/>
    <w:rsid w:val="006652EE"/>
    <w:rsid w:val="00665F6D"/>
    <w:rsid w:val="00667E75"/>
    <w:rsid w:val="00670F6E"/>
    <w:rsid w:val="00671C7B"/>
    <w:rsid w:val="006732F5"/>
    <w:rsid w:val="0067339A"/>
    <w:rsid w:val="00674633"/>
    <w:rsid w:val="00675536"/>
    <w:rsid w:val="00675C5E"/>
    <w:rsid w:val="006864E9"/>
    <w:rsid w:val="00687EA1"/>
    <w:rsid w:val="00690237"/>
    <w:rsid w:val="00694DE0"/>
    <w:rsid w:val="00697CF3"/>
    <w:rsid w:val="006A0B1F"/>
    <w:rsid w:val="006A1952"/>
    <w:rsid w:val="006A3940"/>
    <w:rsid w:val="006A3E0C"/>
    <w:rsid w:val="006A5E22"/>
    <w:rsid w:val="006A7978"/>
    <w:rsid w:val="006B240F"/>
    <w:rsid w:val="006B72F4"/>
    <w:rsid w:val="006B77BF"/>
    <w:rsid w:val="006C206B"/>
    <w:rsid w:val="006C2DBE"/>
    <w:rsid w:val="006C5D06"/>
    <w:rsid w:val="006D583E"/>
    <w:rsid w:val="006D69D0"/>
    <w:rsid w:val="006F628C"/>
    <w:rsid w:val="006F7911"/>
    <w:rsid w:val="007026E6"/>
    <w:rsid w:val="007031EC"/>
    <w:rsid w:val="00707440"/>
    <w:rsid w:val="00707617"/>
    <w:rsid w:val="0070784B"/>
    <w:rsid w:val="00713A98"/>
    <w:rsid w:val="007142F3"/>
    <w:rsid w:val="00715493"/>
    <w:rsid w:val="007174D9"/>
    <w:rsid w:val="00717D69"/>
    <w:rsid w:val="00722A9B"/>
    <w:rsid w:val="00724DD1"/>
    <w:rsid w:val="00726FEE"/>
    <w:rsid w:val="007339C5"/>
    <w:rsid w:val="007348A5"/>
    <w:rsid w:val="007353BB"/>
    <w:rsid w:val="0073669B"/>
    <w:rsid w:val="00737F41"/>
    <w:rsid w:val="00740A24"/>
    <w:rsid w:val="0074111D"/>
    <w:rsid w:val="007418CB"/>
    <w:rsid w:val="007424CF"/>
    <w:rsid w:val="00742F82"/>
    <w:rsid w:val="00750FA9"/>
    <w:rsid w:val="007512B9"/>
    <w:rsid w:val="00751B21"/>
    <w:rsid w:val="00752B6A"/>
    <w:rsid w:val="00753107"/>
    <w:rsid w:val="0075441D"/>
    <w:rsid w:val="00755D8F"/>
    <w:rsid w:val="0076195B"/>
    <w:rsid w:val="00764AA8"/>
    <w:rsid w:val="00765520"/>
    <w:rsid w:val="0076564F"/>
    <w:rsid w:val="00765C0F"/>
    <w:rsid w:val="00774D9E"/>
    <w:rsid w:val="00783ADA"/>
    <w:rsid w:val="00785FBE"/>
    <w:rsid w:val="00786C0A"/>
    <w:rsid w:val="007911C8"/>
    <w:rsid w:val="007913F4"/>
    <w:rsid w:val="00795806"/>
    <w:rsid w:val="00797419"/>
    <w:rsid w:val="007A04F6"/>
    <w:rsid w:val="007A5CE3"/>
    <w:rsid w:val="007A60A5"/>
    <w:rsid w:val="007B26FA"/>
    <w:rsid w:val="007B73AD"/>
    <w:rsid w:val="007C0134"/>
    <w:rsid w:val="007C37A9"/>
    <w:rsid w:val="007C683E"/>
    <w:rsid w:val="007D11AC"/>
    <w:rsid w:val="007D2622"/>
    <w:rsid w:val="007D6D47"/>
    <w:rsid w:val="007E1660"/>
    <w:rsid w:val="007E3AC9"/>
    <w:rsid w:val="007F3829"/>
    <w:rsid w:val="007F42C2"/>
    <w:rsid w:val="007F577C"/>
    <w:rsid w:val="00801480"/>
    <w:rsid w:val="00803C1C"/>
    <w:rsid w:val="0080465C"/>
    <w:rsid w:val="008150C9"/>
    <w:rsid w:val="00823912"/>
    <w:rsid w:val="00834F44"/>
    <w:rsid w:val="00836D18"/>
    <w:rsid w:val="00841BC2"/>
    <w:rsid w:val="00843FCD"/>
    <w:rsid w:val="00853361"/>
    <w:rsid w:val="00854D94"/>
    <w:rsid w:val="00855F4E"/>
    <w:rsid w:val="00863A9D"/>
    <w:rsid w:val="00871EB6"/>
    <w:rsid w:val="00875686"/>
    <w:rsid w:val="00882B52"/>
    <w:rsid w:val="00882C76"/>
    <w:rsid w:val="008849AC"/>
    <w:rsid w:val="008849E6"/>
    <w:rsid w:val="008934CB"/>
    <w:rsid w:val="00894970"/>
    <w:rsid w:val="00895256"/>
    <w:rsid w:val="008954AE"/>
    <w:rsid w:val="008956F6"/>
    <w:rsid w:val="008A0829"/>
    <w:rsid w:val="008A11E0"/>
    <w:rsid w:val="008A69FB"/>
    <w:rsid w:val="008B2966"/>
    <w:rsid w:val="008B2FE3"/>
    <w:rsid w:val="008B6A16"/>
    <w:rsid w:val="008C0C82"/>
    <w:rsid w:val="008C2B6E"/>
    <w:rsid w:val="008C4418"/>
    <w:rsid w:val="008C4649"/>
    <w:rsid w:val="008C467F"/>
    <w:rsid w:val="008D20DB"/>
    <w:rsid w:val="008D3400"/>
    <w:rsid w:val="008D5500"/>
    <w:rsid w:val="008D71CF"/>
    <w:rsid w:val="008E065E"/>
    <w:rsid w:val="008E17EA"/>
    <w:rsid w:val="008E3297"/>
    <w:rsid w:val="008E57BD"/>
    <w:rsid w:val="008F62BF"/>
    <w:rsid w:val="008F723D"/>
    <w:rsid w:val="008F75A0"/>
    <w:rsid w:val="008F7C31"/>
    <w:rsid w:val="00907E12"/>
    <w:rsid w:val="009110A6"/>
    <w:rsid w:val="009215C7"/>
    <w:rsid w:val="009226B1"/>
    <w:rsid w:val="00924235"/>
    <w:rsid w:val="00924750"/>
    <w:rsid w:val="0092487E"/>
    <w:rsid w:val="00925DAA"/>
    <w:rsid w:val="009367BA"/>
    <w:rsid w:val="009435C3"/>
    <w:rsid w:val="00943BC2"/>
    <w:rsid w:val="00944397"/>
    <w:rsid w:val="00944AB6"/>
    <w:rsid w:val="00947D8E"/>
    <w:rsid w:val="0095441D"/>
    <w:rsid w:val="0095566A"/>
    <w:rsid w:val="00961431"/>
    <w:rsid w:val="00962BBF"/>
    <w:rsid w:val="0096364C"/>
    <w:rsid w:val="00963C84"/>
    <w:rsid w:val="009640F6"/>
    <w:rsid w:val="00965383"/>
    <w:rsid w:val="00973FE1"/>
    <w:rsid w:val="00974390"/>
    <w:rsid w:val="00985F77"/>
    <w:rsid w:val="00986610"/>
    <w:rsid w:val="00992E61"/>
    <w:rsid w:val="00993F15"/>
    <w:rsid w:val="009A3058"/>
    <w:rsid w:val="009A4EBB"/>
    <w:rsid w:val="009A55C8"/>
    <w:rsid w:val="009B3E15"/>
    <w:rsid w:val="009B7FE9"/>
    <w:rsid w:val="009C0994"/>
    <w:rsid w:val="009C1740"/>
    <w:rsid w:val="009D35DE"/>
    <w:rsid w:val="009D73C6"/>
    <w:rsid w:val="009E1753"/>
    <w:rsid w:val="009E32C3"/>
    <w:rsid w:val="009E52C4"/>
    <w:rsid w:val="009F05A0"/>
    <w:rsid w:val="009F2FD8"/>
    <w:rsid w:val="009F5A10"/>
    <w:rsid w:val="00A0260D"/>
    <w:rsid w:val="00A02FF6"/>
    <w:rsid w:val="00A03B18"/>
    <w:rsid w:val="00A042FD"/>
    <w:rsid w:val="00A07745"/>
    <w:rsid w:val="00A1078F"/>
    <w:rsid w:val="00A12948"/>
    <w:rsid w:val="00A13CAD"/>
    <w:rsid w:val="00A160C9"/>
    <w:rsid w:val="00A166BE"/>
    <w:rsid w:val="00A17196"/>
    <w:rsid w:val="00A22193"/>
    <w:rsid w:val="00A25010"/>
    <w:rsid w:val="00A27B2C"/>
    <w:rsid w:val="00A432B3"/>
    <w:rsid w:val="00A446CE"/>
    <w:rsid w:val="00A50A0A"/>
    <w:rsid w:val="00A610D0"/>
    <w:rsid w:val="00A71C98"/>
    <w:rsid w:val="00A7502B"/>
    <w:rsid w:val="00A75CDB"/>
    <w:rsid w:val="00A77B78"/>
    <w:rsid w:val="00A82496"/>
    <w:rsid w:val="00A85413"/>
    <w:rsid w:val="00A8574B"/>
    <w:rsid w:val="00A86F37"/>
    <w:rsid w:val="00A92730"/>
    <w:rsid w:val="00AA20E2"/>
    <w:rsid w:val="00AA2375"/>
    <w:rsid w:val="00AA37D9"/>
    <w:rsid w:val="00AA59E2"/>
    <w:rsid w:val="00AA5ECD"/>
    <w:rsid w:val="00AA6465"/>
    <w:rsid w:val="00AB5077"/>
    <w:rsid w:val="00AC00DE"/>
    <w:rsid w:val="00AC27DD"/>
    <w:rsid w:val="00AC33DB"/>
    <w:rsid w:val="00AC3C1A"/>
    <w:rsid w:val="00AC636E"/>
    <w:rsid w:val="00AD1C81"/>
    <w:rsid w:val="00AD631E"/>
    <w:rsid w:val="00AE3B1B"/>
    <w:rsid w:val="00AE54C3"/>
    <w:rsid w:val="00AF19B8"/>
    <w:rsid w:val="00AF23F2"/>
    <w:rsid w:val="00B070ED"/>
    <w:rsid w:val="00B13BA3"/>
    <w:rsid w:val="00B171F2"/>
    <w:rsid w:val="00B1751B"/>
    <w:rsid w:val="00B21BD8"/>
    <w:rsid w:val="00B22A44"/>
    <w:rsid w:val="00B309C2"/>
    <w:rsid w:val="00B3270E"/>
    <w:rsid w:val="00B327F0"/>
    <w:rsid w:val="00B33BB8"/>
    <w:rsid w:val="00B33C37"/>
    <w:rsid w:val="00B33C96"/>
    <w:rsid w:val="00B3461B"/>
    <w:rsid w:val="00B357C0"/>
    <w:rsid w:val="00B361CB"/>
    <w:rsid w:val="00B43EAF"/>
    <w:rsid w:val="00B43FAF"/>
    <w:rsid w:val="00B44E72"/>
    <w:rsid w:val="00B45739"/>
    <w:rsid w:val="00B51AE2"/>
    <w:rsid w:val="00B60D3D"/>
    <w:rsid w:val="00B6116A"/>
    <w:rsid w:val="00B62A3B"/>
    <w:rsid w:val="00B639B0"/>
    <w:rsid w:val="00B65A28"/>
    <w:rsid w:val="00B7270A"/>
    <w:rsid w:val="00B73556"/>
    <w:rsid w:val="00B752D2"/>
    <w:rsid w:val="00B8193E"/>
    <w:rsid w:val="00B838C9"/>
    <w:rsid w:val="00B85C49"/>
    <w:rsid w:val="00B87281"/>
    <w:rsid w:val="00B90CC5"/>
    <w:rsid w:val="00B91185"/>
    <w:rsid w:val="00B9252C"/>
    <w:rsid w:val="00B935F9"/>
    <w:rsid w:val="00B9470A"/>
    <w:rsid w:val="00B94DDF"/>
    <w:rsid w:val="00BA0470"/>
    <w:rsid w:val="00BA0E95"/>
    <w:rsid w:val="00BA1E80"/>
    <w:rsid w:val="00BA53F0"/>
    <w:rsid w:val="00BA62E0"/>
    <w:rsid w:val="00BA679E"/>
    <w:rsid w:val="00BB1665"/>
    <w:rsid w:val="00BB271D"/>
    <w:rsid w:val="00BB4B68"/>
    <w:rsid w:val="00BB6CE8"/>
    <w:rsid w:val="00BC0A39"/>
    <w:rsid w:val="00BC1028"/>
    <w:rsid w:val="00BC1325"/>
    <w:rsid w:val="00BC36DD"/>
    <w:rsid w:val="00BC7A10"/>
    <w:rsid w:val="00BC7C58"/>
    <w:rsid w:val="00BD21D2"/>
    <w:rsid w:val="00BD3DE7"/>
    <w:rsid w:val="00BD7690"/>
    <w:rsid w:val="00BE3EA7"/>
    <w:rsid w:val="00BE59B1"/>
    <w:rsid w:val="00BE6924"/>
    <w:rsid w:val="00BF32A4"/>
    <w:rsid w:val="00BF62E1"/>
    <w:rsid w:val="00C00869"/>
    <w:rsid w:val="00C074E4"/>
    <w:rsid w:val="00C07531"/>
    <w:rsid w:val="00C10E72"/>
    <w:rsid w:val="00C11C87"/>
    <w:rsid w:val="00C1422F"/>
    <w:rsid w:val="00C142C3"/>
    <w:rsid w:val="00C22E92"/>
    <w:rsid w:val="00C240C8"/>
    <w:rsid w:val="00C26111"/>
    <w:rsid w:val="00C268B7"/>
    <w:rsid w:val="00C331BF"/>
    <w:rsid w:val="00C43178"/>
    <w:rsid w:val="00C438C7"/>
    <w:rsid w:val="00C5356B"/>
    <w:rsid w:val="00C56F60"/>
    <w:rsid w:val="00C61F7A"/>
    <w:rsid w:val="00C643BF"/>
    <w:rsid w:val="00C67E2D"/>
    <w:rsid w:val="00C70150"/>
    <w:rsid w:val="00C72A94"/>
    <w:rsid w:val="00C72C69"/>
    <w:rsid w:val="00C741AA"/>
    <w:rsid w:val="00C75289"/>
    <w:rsid w:val="00C75324"/>
    <w:rsid w:val="00C76731"/>
    <w:rsid w:val="00C77A99"/>
    <w:rsid w:val="00C82775"/>
    <w:rsid w:val="00C84971"/>
    <w:rsid w:val="00C90F48"/>
    <w:rsid w:val="00C95852"/>
    <w:rsid w:val="00C96377"/>
    <w:rsid w:val="00CA09D5"/>
    <w:rsid w:val="00CA63C5"/>
    <w:rsid w:val="00CA7D96"/>
    <w:rsid w:val="00CB1603"/>
    <w:rsid w:val="00CB230F"/>
    <w:rsid w:val="00CC004A"/>
    <w:rsid w:val="00CC0602"/>
    <w:rsid w:val="00CC0CB2"/>
    <w:rsid w:val="00CC1896"/>
    <w:rsid w:val="00CC1B79"/>
    <w:rsid w:val="00CC1FD7"/>
    <w:rsid w:val="00CC3B12"/>
    <w:rsid w:val="00CC5E61"/>
    <w:rsid w:val="00CD33EF"/>
    <w:rsid w:val="00CF087C"/>
    <w:rsid w:val="00CF1A83"/>
    <w:rsid w:val="00CF3D24"/>
    <w:rsid w:val="00D011F0"/>
    <w:rsid w:val="00D02DA4"/>
    <w:rsid w:val="00D02E8D"/>
    <w:rsid w:val="00D17794"/>
    <w:rsid w:val="00D21900"/>
    <w:rsid w:val="00D22813"/>
    <w:rsid w:val="00D24E65"/>
    <w:rsid w:val="00D24FCD"/>
    <w:rsid w:val="00D32A4E"/>
    <w:rsid w:val="00D32A89"/>
    <w:rsid w:val="00D33661"/>
    <w:rsid w:val="00D3372A"/>
    <w:rsid w:val="00D34EB5"/>
    <w:rsid w:val="00D35DB4"/>
    <w:rsid w:val="00D44642"/>
    <w:rsid w:val="00D463C3"/>
    <w:rsid w:val="00D46BE2"/>
    <w:rsid w:val="00D54473"/>
    <w:rsid w:val="00D54C9C"/>
    <w:rsid w:val="00D61613"/>
    <w:rsid w:val="00D66CD7"/>
    <w:rsid w:val="00D72D18"/>
    <w:rsid w:val="00D76288"/>
    <w:rsid w:val="00D766F0"/>
    <w:rsid w:val="00D76C4C"/>
    <w:rsid w:val="00D802C2"/>
    <w:rsid w:val="00D812E0"/>
    <w:rsid w:val="00D826C3"/>
    <w:rsid w:val="00D84E57"/>
    <w:rsid w:val="00D916BC"/>
    <w:rsid w:val="00D94AA9"/>
    <w:rsid w:val="00D962EE"/>
    <w:rsid w:val="00DA0591"/>
    <w:rsid w:val="00DA341D"/>
    <w:rsid w:val="00DA35D7"/>
    <w:rsid w:val="00DA4275"/>
    <w:rsid w:val="00DA63AA"/>
    <w:rsid w:val="00DA72A0"/>
    <w:rsid w:val="00DA78E7"/>
    <w:rsid w:val="00DB2766"/>
    <w:rsid w:val="00DB5DFA"/>
    <w:rsid w:val="00DC063E"/>
    <w:rsid w:val="00DC0C83"/>
    <w:rsid w:val="00DC38CC"/>
    <w:rsid w:val="00DD4EC2"/>
    <w:rsid w:val="00DE6366"/>
    <w:rsid w:val="00DF15B0"/>
    <w:rsid w:val="00DF4C2C"/>
    <w:rsid w:val="00DF50B5"/>
    <w:rsid w:val="00DF54FB"/>
    <w:rsid w:val="00DF5DD6"/>
    <w:rsid w:val="00DF74BE"/>
    <w:rsid w:val="00E0285C"/>
    <w:rsid w:val="00E073C2"/>
    <w:rsid w:val="00E100F9"/>
    <w:rsid w:val="00E11897"/>
    <w:rsid w:val="00E12454"/>
    <w:rsid w:val="00E14763"/>
    <w:rsid w:val="00E15426"/>
    <w:rsid w:val="00E22812"/>
    <w:rsid w:val="00E24025"/>
    <w:rsid w:val="00E24E17"/>
    <w:rsid w:val="00E2502D"/>
    <w:rsid w:val="00E258A3"/>
    <w:rsid w:val="00E330CE"/>
    <w:rsid w:val="00E33D47"/>
    <w:rsid w:val="00E351B3"/>
    <w:rsid w:val="00E35990"/>
    <w:rsid w:val="00E37289"/>
    <w:rsid w:val="00E37D56"/>
    <w:rsid w:val="00E40B0D"/>
    <w:rsid w:val="00E45504"/>
    <w:rsid w:val="00E472D2"/>
    <w:rsid w:val="00E51AA6"/>
    <w:rsid w:val="00E67668"/>
    <w:rsid w:val="00E7178C"/>
    <w:rsid w:val="00E77DDC"/>
    <w:rsid w:val="00E81D8F"/>
    <w:rsid w:val="00E86488"/>
    <w:rsid w:val="00E94A9D"/>
    <w:rsid w:val="00E97320"/>
    <w:rsid w:val="00EA3FF5"/>
    <w:rsid w:val="00EA54E9"/>
    <w:rsid w:val="00EA67D9"/>
    <w:rsid w:val="00EB1541"/>
    <w:rsid w:val="00EB44CA"/>
    <w:rsid w:val="00EC4506"/>
    <w:rsid w:val="00EC6CAD"/>
    <w:rsid w:val="00EC79B7"/>
    <w:rsid w:val="00ED08C5"/>
    <w:rsid w:val="00ED7B6B"/>
    <w:rsid w:val="00EE24AE"/>
    <w:rsid w:val="00EE26BF"/>
    <w:rsid w:val="00EE4E1C"/>
    <w:rsid w:val="00EE6828"/>
    <w:rsid w:val="00EE7A29"/>
    <w:rsid w:val="00EF2A91"/>
    <w:rsid w:val="00EF6F24"/>
    <w:rsid w:val="00EF78A6"/>
    <w:rsid w:val="00F01452"/>
    <w:rsid w:val="00F01685"/>
    <w:rsid w:val="00F04299"/>
    <w:rsid w:val="00F10033"/>
    <w:rsid w:val="00F21200"/>
    <w:rsid w:val="00F21A9F"/>
    <w:rsid w:val="00F238E0"/>
    <w:rsid w:val="00F24023"/>
    <w:rsid w:val="00F25210"/>
    <w:rsid w:val="00F256EB"/>
    <w:rsid w:val="00F318C4"/>
    <w:rsid w:val="00F31B4C"/>
    <w:rsid w:val="00F34D53"/>
    <w:rsid w:val="00F35112"/>
    <w:rsid w:val="00F36B5D"/>
    <w:rsid w:val="00F4074C"/>
    <w:rsid w:val="00F43361"/>
    <w:rsid w:val="00F4433D"/>
    <w:rsid w:val="00F45B11"/>
    <w:rsid w:val="00F56008"/>
    <w:rsid w:val="00F57936"/>
    <w:rsid w:val="00F65062"/>
    <w:rsid w:val="00F71E3B"/>
    <w:rsid w:val="00F77067"/>
    <w:rsid w:val="00F82A45"/>
    <w:rsid w:val="00F84863"/>
    <w:rsid w:val="00F84D0E"/>
    <w:rsid w:val="00F8578E"/>
    <w:rsid w:val="00F85F6D"/>
    <w:rsid w:val="00F90741"/>
    <w:rsid w:val="00F9218F"/>
    <w:rsid w:val="00F947AE"/>
    <w:rsid w:val="00F94F49"/>
    <w:rsid w:val="00FA2E9C"/>
    <w:rsid w:val="00FA3592"/>
    <w:rsid w:val="00FB0D6A"/>
    <w:rsid w:val="00FB5125"/>
    <w:rsid w:val="00FC0448"/>
    <w:rsid w:val="00FC050A"/>
    <w:rsid w:val="00FC15B4"/>
    <w:rsid w:val="00FD1CEB"/>
    <w:rsid w:val="00FD37AA"/>
    <w:rsid w:val="00FE0E65"/>
    <w:rsid w:val="00FE2B13"/>
    <w:rsid w:val="00FE5C4F"/>
    <w:rsid w:val="00FE6C23"/>
    <w:rsid w:val="00FE7B5C"/>
    <w:rsid w:val="00FF0DDE"/>
    <w:rsid w:val="00FF277D"/>
    <w:rsid w:val="00FF566D"/>
    <w:rsid w:val="00FF5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B3"/>
    <w:pPr>
      <w:spacing w:after="0" w:line="240" w:lineRule="auto"/>
    </w:pPr>
    <w:rPr>
      <w:rFonts w:eastAsia="Times New Roman"/>
      <w:sz w:val="24"/>
      <w:szCs w:val="24"/>
    </w:rPr>
  </w:style>
  <w:style w:type="paragraph" w:styleId="Heading5">
    <w:name w:val="heading 5"/>
    <w:basedOn w:val="Normal"/>
    <w:next w:val="Normal"/>
    <w:link w:val="Heading5Char"/>
    <w:semiHidden/>
    <w:unhideWhenUsed/>
    <w:qFormat/>
    <w:rsid w:val="00E351B3"/>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351B3"/>
    <w:rPr>
      <w:rFonts w:eastAsia="Times New Roman"/>
      <w:szCs w:val="24"/>
    </w:rPr>
  </w:style>
  <w:style w:type="paragraph" w:styleId="ListParagraph">
    <w:name w:val="List Paragraph"/>
    <w:basedOn w:val="Normal"/>
    <w:uiPriority w:val="34"/>
    <w:qFormat/>
    <w:rsid w:val="00E351B3"/>
    <w:pPr>
      <w:ind w:left="720"/>
      <w:contextualSpacing/>
    </w:pPr>
  </w:style>
  <w:style w:type="paragraph" w:styleId="BalloonText">
    <w:name w:val="Balloon Text"/>
    <w:basedOn w:val="Normal"/>
    <w:link w:val="BalloonTextChar"/>
    <w:uiPriority w:val="99"/>
    <w:semiHidden/>
    <w:unhideWhenUsed/>
    <w:rsid w:val="007913F4"/>
    <w:rPr>
      <w:rFonts w:ascii="Tahoma" w:hAnsi="Tahoma" w:cs="Tahoma"/>
      <w:sz w:val="16"/>
      <w:szCs w:val="16"/>
    </w:rPr>
  </w:style>
  <w:style w:type="character" w:customStyle="1" w:styleId="BalloonTextChar">
    <w:name w:val="Balloon Text Char"/>
    <w:basedOn w:val="DefaultParagraphFont"/>
    <w:link w:val="BalloonText"/>
    <w:uiPriority w:val="99"/>
    <w:semiHidden/>
    <w:rsid w:val="007913F4"/>
    <w:rPr>
      <w:rFonts w:ascii="Tahoma" w:eastAsia="Times New Roman" w:hAnsi="Tahoma" w:cs="Tahoma"/>
      <w:sz w:val="16"/>
      <w:szCs w:val="16"/>
    </w:rPr>
  </w:style>
  <w:style w:type="paragraph" w:styleId="NormalWeb">
    <w:name w:val="Normal (Web)"/>
    <w:basedOn w:val="Normal"/>
    <w:uiPriority w:val="99"/>
    <w:semiHidden/>
    <w:unhideWhenUsed/>
    <w:rsid w:val="00B8193E"/>
    <w:pPr>
      <w:spacing w:before="100" w:beforeAutospacing="1" w:after="100" w:afterAutospacing="1"/>
    </w:pPr>
  </w:style>
  <w:style w:type="paragraph" w:styleId="NoSpacing">
    <w:name w:val="No Spacing"/>
    <w:uiPriority w:val="1"/>
    <w:qFormat/>
    <w:rsid w:val="00F947AE"/>
    <w:pPr>
      <w:spacing w:after="0" w:line="24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33692266">
      <w:bodyDiv w:val="1"/>
      <w:marLeft w:val="0"/>
      <w:marRight w:val="0"/>
      <w:marTop w:val="0"/>
      <w:marBottom w:val="0"/>
      <w:divBdr>
        <w:top w:val="none" w:sz="0" w:space="0" w:color="auto"/>
        <w:left w:val="none" w:sz="0" w:space="0" w:color="auto"/>
        <w:bottom w:val="none" w:sz="0" w:space="0" w:color="auto"/>
        <w:right w:val="none" w:sz="0" w:space="0" w:color="auto"/>
      </w:divBdr>
    </w:div>
    <w:div w:id="1231691061">
      <w:bodyDiv w:val="1"/>
      <w:marLeft w:val="0"/>
      <w:marRight w:val="0"/>
      <w:marTop w:val="0"/>
      <w:marBottom w:val="0"/>
      <w:divBdr>
        <w:top w:val="none" w:sz="0" w:space="0" w:color="auto"/>
        <w:left w:val="none" w:sz="0" w:space="0" w:color="auto"/>
        <w:bottom w:val="none" w:sz="0" w:space="0" w:color="auto"/>
        <w:right w:val="none" w:sz="0" w:space="0" w:color="auto"/>
      </w:divBdr>
    </w:div>
    <w:div w:id="1232885350">
      <w:bodyDiv w:val="1"/>
      <w:marLeft w:val="0"/>
      <w:marRight w:val="0"/>
      <w:marTop w:val="0"/>
      <w:marBottom w:val="0"/>
      <w:divBdr>
        <w:top w:val="none" w:sz="0" w:space="0" w:color="auto"/>
        <w:left w:val="none" w:sz="0" w:space="0" w:color="auto"/>
        <w:bottom w:val="none" w:sz="0" w:space="0" w:color="auto"/>
        <w:right w:val="none" w:sz="0" w:space="0" w:color="auto"/>
      </w:divBdr>
    </w:div>
    <w:div w:id="1422990287">
      <w:bodyDiv w:val="1"/>
      <w:marLeft w:val="0"/>
      <w:marRight w:val="0"/>
      <w:marTop w:val="0"/>
      <w:marBottom w:val="0"/>
      <w:divBdr>
        <w:top w:val="none" w:sz="0" w:space="0" w:color="auto"/>
        <w:left w:val="none" w:sz="0" w:space="0" w:color="auto"/>
        <w:bottom w:val="none" w:sz="0" w:space="0" w:color="auto"/>
        <w:right w:val="none" w:sz="0" w:space="0" w:color="auto"/>
      </w:divBdr>
    </w:div>
    <w:div w:id="1544752287">
      <w:bodyDiv w:val="1"/>
      <w:marLeft w:val="0"/>
      <w:marRight w:val="0"/>
      <w:marTop w:val="0"/>
      <w:marBottom w:val="0"/>
      <w:divBdr>
        <w:top w:val="none" w:sz="0" w:space="0" w:color="auto"/>
        <w:left w:val="none" w:sz="0" w:space="0" w:color="auto"/>
        <w:bottom w:val="none" w:sz="0" w:space="0" w:color="auto"/>
        <w:right w:val="none" w:sz="0" w:space="0" w:color="auto"/>
      </w:divBdr>
    </w:div>
    <w:div w:id="17895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51E9A-2CF8-432C-A751-45C8795B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BoH</cp:lastModifiedBy>
  <cp:revision>3</cp:revision>
  <cp:lastPrinted>2021-02-16T18:02:00Z</cp:lastPrinted>
  <dcterms:created xsi:type="dcterms:W3CDTF">2021-03-31T14:17:00Z</dcterms:created>
  <dcterms:modified xsi:type="dcterms:W3CDTF">2021-03-31T14:21:00Z</dcterms:modified>
</cp:coreProperties>
</file>